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6D" w:rsidRDefault="007D116D" w:rsidP="00436B39">
      <w:pPr>
        <w:pBdr>
          <w:bottom w:val="single" w:sz="6" w:space="0" w:color="DADBDA"/>
        </w:pBd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01B92" w:rsidRPr="00D7533B" w:rsidRDefault="00601B92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854D3E" w:rsidRDefault="00854D3E" w:rsidP="00854D3E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</w:t>
      </w:r>
      <w:r w:rsidR="004D5676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B849F9"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54D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</w:p>
    <w:p w:rsid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муниципальной программе «Развитие 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</w:t>
      </w:r>
    </w:p>
    <w:p w:rsid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е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й</w:t>
      </w:r>
      <w:r w:rsidR="004D5676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льтуры и спорта в</w:t>
      </w:r>
    </w:p>
    <w:p w:rsidR="007D116D" w:rsidRPr="00D7533B" w:rsidRDefault="00854D3E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гаяшском муниципальном</w:t>
      </w:r>
    </w:p>
    <w:p w:rsidR="007D116D" w:rsidRDefault="00854D3E" w:rsidP="004463AF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</w:t>
      </w:r>
      <w:r w:rsidR="004463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</w:t>
      </w:r>
      <w:r w:rsidR="00D7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463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йоне</w:t>
      </w:r>
      <w:r w:rsidR="007D116D"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D7533B" w:rsidRPr="00D7533B" w:rsidRDefault="00D7533B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D116D" w:rsidRPr="00D7533B" w:rsidRDefault="007D116D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ая подпрограмма</w:t>
      </w:r>
    </w:p>
    <w:p w:rsidR="007D116D" w:rsidRPr="00D7533B" w:rsidRDefault="007D116D" w:rsidP="00D7533B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Основные направления развития физической культуры и спорта в Аргаяш</w:t>
      </w:r>
      <w:r w:rsidR="00433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 МУНИЦИПАЛЬНОЙ  ПОДПРОГРАММЫ</w:t>
      </w: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67"/>
        <w:gridCol w:w="6818"/>
      </w:tblGrid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ргаяшского муниципального района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5C0418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Аргаяшского муниципального района 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</w:t>
            </w:r>
            <w:r w:rsidR="00E53E80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культура и спорт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EB1BBA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укрепления здоровья населения, развития инфраструктуры спорта и приобщения различных слоев населения района к регулярным занятиям физической культурой и спортом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  <w:p w:rsidR="00EB1BBA" w:rsidRDefault="00EB1BBA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1BBA" w:rsidRPr="00D7533B" w:rsidRDefault="00EB1BBA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      </w:r>
          </w:p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физической культуры и спорта среди инвалидов ;</w:t>
            </w:r>
          </w:p>
          <w:p w:rsidR="007D116D" w:rsidRPr="00D7533B" w:rsidRDefault="00057DC0" w:rsidP="0005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дпрограммы рассчитана на 2020-2022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ы и источники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я 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CF3DB6" w:rsidRDefault="00CF3DB6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 – 70 909 790 руб. в том числе:</w:t>
            </w:r>
          </w:p>
          <w:p w:rsidR="00533843" w:rsidRPr="00D7533B" w:rsidRDefault="00433C0F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020 год – 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26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7D116D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бюджета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53 39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</w:t>
            </w:r>
            <w:r w:rsidR="00C17264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областного бюджета – 18 408 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 00 коп.</w:t>
            </w:r>
          </w:p>
          <w:p w:rsidR="00CF3DB6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0 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  <w:p w:rsidR="00CF3DB6" w:rsidRDefault="00CF3DB6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–   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 823 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местного бюджета -  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15 000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областного бюджета – 18 408 </w:t>
            </w:r>
            <w:r w:rsidR="00A52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843" w:rsidRPr="00D7533B" w:rsidRDefault="00433C0F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ED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–   21 823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00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местного бюджета -  </w:t>
            </w:r>
            <w:r w:rsidR="00ED7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5</w:t>
            </w:r>
            <w:r w:rsidR="00576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руб. 00 коп.</w:t>
            </w:r>
          </w:p>
          <w:p w:rsidR="00533843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</w:t>
            </w:r>
            <w:r w:rsidR="00433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областного бюджета – 18 408 800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  <w:p w:rsidR="007D116D" w:rsidRPr="00D7533B" w:rsidRDefault="00533843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53384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243562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результаты реализации подп</w:t>
            </w: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и показатели эффекта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– 83,3 % ;</w:t>
            </w:r>
          </w:p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 доля граждан среднего возраста, систематически занимающихся физической культурой и спортом, в общей численности граждан от 30- 54 лет (ж), от 30- 59 лет (м) – 38 % ;</w:t>
            </w:r>
          </w:p>
          <w:p w:rsidR="00057DC0" w:rsidRPr="00391874" w:rsidRDefault="00057DC0" w:rsidP="0005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- 21,0 % ;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2020-2022 г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одах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– 42,6 %;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- 56,0 %</w:t>
            </w:r>
          </w:p>
          <w:p w:rsidR="00057DC0" w:rsidRPr="00391874" w:rsidRDefault="00057DC0" w:rsidP="00057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, России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- 2022 г.-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057DC0" w:rsidRPr="00391874" w:rsidRDefault="00057DC0" w:rsidP="00057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величение численности участников комплексных мероприятий и спортивных праздников: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20 – 2022 г. –   до 3800 чел.</w:t>
            </w:r>
          </w:p>
          <w:p w:rsidR="00057DC0" w:rsidRPr="00391874" w:rsidRDefault="00057DC0" w:rsidP="00057D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исленность занимающихся адаптивной физической культурой и спортом людей с ограниченными возможностями здоровья в 2020- 2020 г.- 50 чел.</w:t>
            </w:r>
          </w:p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F66" w:rsidRPr="00D7533B" w:rsidTr="007B5C0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F66" w:rsidRPr="00D7533B" w:rsidRDefault="00D51F66" w:rsidP="00D75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ажнейшие индикаторы и показатели, позволяющие оценить хо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вес населения, систематически занимаю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-40,0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-41,0%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-42,6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но-спортивных мероприятий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3700 человек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3750 человек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3800 человек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51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54%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56%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48 человек</w:t>
            </w:r>
          </w:p>
          <w:p w:rsidR="00D51F66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49 человек</w:t>
            </w:r>
          </w:p>
          <w:p w:rsidR="00D51F66" w:rsidRPr="00391874" w:rsidRDefault="00D51F66" w:rsidP="005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50 человек</w:t>
            </w:r>
          </w:p>
        </w:tc>
      </w:tr>
    </w:tbl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 состояния физической культуры и спорта на территории Аргаяшского муниципального района и ее проблемы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Основные направления развития физ</w:t>
      </w:r>
      <w:r w:rsidR="00A5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культуры и спорта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подп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) охватывает основные аспекты физического воспитания населения среднего и старшего возраста, а также вопросы подготовки спортивного резерва, и меры по укреплению и развитию материально-технической базы физической культуры и спорта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оследних лет в районе сформировались неблагоприятные тенденции снижения общих показателей состояния здоровья населения. Серьезную опасность для здоровья граждан представляют проблемы наркомании, табакокурения. Наиболее остро проявляется тенденция распространения этих явлений в среде молодежи. Зависимость от табака подрастающего поколения вызывает особую тревогу. Недостаток двигательной активности ведет к снижению уровня физической подготовленности различных групп населения район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росту ряда 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леваний. В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аяшском районе разработана муниципальная подпрограмма «Основные направления развития физической культуры и спорта в Аргаяш</w:t>
      </w:r>
      <w:r w:rsidR="000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муниципальном районе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сновной задачей, которой является приобщение населения к здоровому образу жизни, в том числе и молодеж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эффективности работы по развитию физической культуры и спорта является удельный вес населения, систематически занимающегося физической культурой и спортом от общей численности населения района 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растной группы занимающихся физической культурой и спортом показывает, что наиболее активной частью населения являются дети и молодёжь в возрасте от 7 до 30 лет. Это объясняется привлечением детей и молодёжи к регулярным занятиям физической культурой и спортом в образовательных школах, учреждениях до</w:t>
      </w:r>
      <w:r w:rsidR="00A52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. В 2020-2022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обходимо повысить рост физкультурно-спортивной активности населения района старших возрастных групп. Для этого ведется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ая работа</w:t>
      </w:r>
      <w:r w:rsidR="005060B3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АМР «Физкультура и спорт» </w:t>
      </w:r>
      <w:r w:rsidR="005C0418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учреждениях</w:t>
      </w:r>
      <w:r w:rsidR="00361CA2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х,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-спо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ой базы сельских поселений (проведение спортивно-массовых мероприятий, организация спортклубов по месту жительства).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 проведении мероприятий особое внимание уделяется популяризации физической культуры и спорта как фактора укрепления здоровья. Проведение спортивно-массовых мероприятий повышает интерес населения к занятиям физической культурой и спортом популяризирует здоровый образ жизни, дает импульс физического развития молодеж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борные команды Аргаяшского района показывали неплохие результаты на областных и межрайонных соревнованиях: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1586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830F7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командное место в комплексном зачёте </w:t>
      </w:r>
      <w:r w:rsidR="003B1586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D6E21" w:rsidRPr="00D7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27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зимней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Спартакиаде «Уральская Метелица»,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командное место в 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2716E" w:rsidRP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х летних </w:t>
      </w:r>
      <w:r w:rsidR="00FD6E2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3F02EB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ой Колос»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ая команда выиграла Кубок области среди сельских районов и малых городов.</w:t>
      </w:r>
    </w:p>
    <w:p w:rsidR="007D116D" w:rsidRPr="00D7533B" w:rsidRDefault="00D7533B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82716E" w:rsidRP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2716E" w:rsidRPr="0082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 необходимо приложить максимум усилий для развития следующих видов спорта, где результаты наших спортсменов слабее: настольный теннис, лыжные гонки, легкая атлетика, гиревой спорт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нский мини-футбол.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активизировать работу по подготовке спортивного резерв</w:t>
      </w:r>
      <w:r w:rsidR="006E785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АМР «Физкультура и спорт»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 района, в сельских поселениях, учителями физкультуры, инструкторами-методистам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, задачи, сроки и этапы муниципальной целевой подпрограммы</w:t>
      </w:r>
    </w:p>
    <w:p w:rsidR="007D116D" w:rsidRPr="00D7533B" w:rsidRDefault="006E7851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дп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: Создание и совершенствование правовых, экономических, организационных условий и механизмов, обеспечивающих 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физкультурно-спортивной активности, здорового образа жизни и приобщения населения района к систематическим занятиям физической культурой и спортом. Выработка стратегических и приоритетных направлений развития физической культуры и спорта, определение их места в физическом воспитании молодёжи и укреплении здоровья населения. Обеспечение населения района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6E7851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одп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являются: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4"/>
      </w:tblGrid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116D" w:rsidRPr="00D7533B" w:rsidTr="00865640">
        <w:trPr>
          <w:tblCellSpacing w:w="0" w:type="dxa"/>
        </w:trPr>
        <w:tc>
          <w:tcPr>
            <w:tcW w:w="9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D7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7DC0" w:rsidRPr="00391874" w:rsidRDefault="007D116D" w:rsidP="0005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</w:r>
      <w:r w:rsidR="00057DC0"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:rsidR="00057DC0" w:rsidRPr="00391874" w:rsidRDefault="00057DC0" w:rsidP="00057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ой культуры и спорта среди инвалидов ;</w:t>
      </w:r>
    </w:p>
    <w:p w:rsidR="007D116D" w:rsidRDefault="00057DC0" w:rsidP="0005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8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DC0" w:rsidRPr="00D7533B" w:rsidRDefault="00057DC0" w:rsidP="0005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п</w:t>
      </w:r>
      <w:r w:rsidR="006E7851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будут способствовать достижению целевых значений, а именно увеличение удельного веса жителей, систематически занимающихся физической культурой и спортом посредством пропаганды занятий физической культурой и спортом, здорового образа жизни, укрепления материально – технической базы, повышения доступности и качества услуг физической культуры и спорта, обеспечения эффективной работы образовательных школ, учреждений дополнительного образования спортивной направленности, увеличения количества проводимых физкультурно-оздоровительных мероприятий по месту жительства.</w:t>
      </w:r>
    </w:p>
    <w:p w:rsidR="007D116D" w:rsidRPr="00D7533B" w:rsidRDefault="00927B94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на 2020-2022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оритетными видами спорта в районе: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 с шайбой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т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03B5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ский </w:t>
      </w: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фут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ейбол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ая атлетика</w:t>
      </w:r>
    </w:p>
    <w:p w:rsidR="007D116D" w:rsidRPr="00D7533B" w:rsidRDefault="004E03B5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зюдо</w:t>
      </w:r>
    </w:p>
    <w:p w:rsidR="004E03B5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ревой спорт</w:t>
      </w:r>
    </w:p>
    <w:p w:rsidR="004E03B5" w:rsidRPr="00D7533B" w:rsidRDefault="004E03B5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еко-римская борьба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гонки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лапта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057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стема основных программных мероприяти</w:t>
      </w:r>
      <w:r w:rsidR="0005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стойчивого интереса к регулярным занятиям физической культурой и спортом населения района в возрасте 18 лет и старше.</w:t>
      </w:r>
    </w:p>
    <w:p w:rsidR="007D116D" w:rsidRPr="00D7533B" w:rsidRDefault="007D116D" w:rsidP="00D7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я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ение уровня образованности в этой области. </w:t>
      </w:r>
    </w:p>
    <w:p w:rsidR="005064E3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="00BB5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4460"/>
        <w:gridCol w:w="1925"/>
        <w:gridCol w:w="2566"/>
      </w:tblGrid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D116D" w:rsidRPr="00D7533B" w:rsidRDefault="006E7851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иятий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</w:t>
            </w:r>
          </w:p>
          <w:p w:rsidR="007D116D" w:rsidRPr="00D7533B" w:rsidRDefault="0082716E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ение</w:t>
            </w: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</w:tc>
      </w:tr>
      <w:tr w:rsidR="00A503F4" w:rsidRPr="00D7533B" w:rsidTr="00A503F4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физкультурных и комплексных физкультурных мероприятий для всех категорий и групп населения, в том числе детейи учащейся молодежи (студентов), средней и старшей возрастных групп, а так же инвалид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A503F4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116D" w:rsidRPr="00D7533B" w:rsidRDefault="005064E3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3F4" w:rsidRPr="00D7533B" w:rsidTr="00A503F4">
        <w:trPr>
          <w:trHeight w:val="1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B5E8D" w:rsidRPr="00391874" w:rsidRDefault="00BB5E8D" w:rsidP="00BB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гласование в установленном порядке актов о распределении в 2020 г. субсидий из областного бюджета бюджетам муниципальных образований на реконструкцию и ремонт спортивной</w:t>
            </w: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фраструктуры.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369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B5E8D" w:rsidRPr="00391874" w:rsidRDefault="00BB5E8D" w:rsidP="00BB5E8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аботка соглашений о предоставлении субсидий из </w:t>
            </w: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BB5E8D" w:rsidRPr="00391874" w:rsidRDefault="00BB5E8D" w:rsidP="00BB5E8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="005064E3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Р «Физкультура и </w:t>
            </w:r>
            <w:r w:rsidR="005064E3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 администраций сельских поселений, инструкторы-методисты</w:t>
            </w:r>
          </w:p>
        </w:tc>
      </w:tr>
      <w:tr w:rsidR="00A503F4" w:rsidRPr="00D7533B" w:rsidTr="00A503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0D2369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областного бюджета районному бюджету на приобретение спортивно-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BB5E8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D116D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E0E27"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116D" w:rsidRPr="00D7533B" w:rsidRDefault="005064E3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7D116D" w:rsidRPr="00D7533B" w:rsidRDefault="007D116D" w:rsidP="00A50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116D" w:rsidRPr="00D7533B" w:rsidRDefault="007D116D" w:rsidP="00A50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A503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116D" w:rsidRPr="00D7533B" w:rsidRDefault="007D116D" w:rsidP="00D7533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7533B">
        <w:rPr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Ресурсное обеспечение муниципальной  подпрограммы</w:t>
      </w:r>
    </w:p>
    <w:p w:rsidR="007D116D" w:rsidRPr="00D7533B" w:rsidRDefault="007D116D" w:rsidP="00D75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одпрограммы осуществляется за счет средств районного бюджета</w:t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и субсидий из областного бюджета</w:t>
      </w:r>
      <w:r w:rsidRPr="00D7533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.</w:t>
      </w:r>
      <w:r w:rsidRPr="00D7533B">
        <w:rPr>
          <w:rFonts w:ascii="Times New Roman" w:hAnsi="Times New Roman" w:cs="Times New Roman"/>
          <w:sz w:val="28"/>
          <w:szCs w:val="28"/>
        </w:rPr>
        <w:tab/>
      </w:r>
      <w:r w:rsidR="005064E3"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Общий объем финансирования м</w:t>
      </w:r>
      <w:r w:rsidR="003739AE">
        <w:rPr>
          <w:rFonts w:ascii="Times New Roman" w:hAnsi="Times New Roman" w:cs="Times New Roman"/>
          <w:sz w:val="28"/>
          <w:szCs w:val="28"/>
        </w:rPr>
        <w:t>униципальной подпрограммы на 2020</w:t>
      </w:r>
      <w:r w:rsidRPr="00D7533B">
        <w:rPr>
          <w:rFonts w:ascii="Times New Roman" w:hAnsi="Times New Roman" w:cs="Times New Roman"/>
          <w:sz w:val="28"/>
          <w:szCs w:val="28"/>
        </w:rPr>
        <w:t>-20</w:t>
      </w:r>
      <w:r w:rsidR="003739AE">
        <w:rPr>
          <w:rFonts w:ascii="Times New Roman" w:hAnsi="Times New Roman" w:cs="Times New Roman"/>
          <w:sz w:val="28"/>
          <w:szCs w:val="28"/>
        </w:rPr>
        <w:t>22</w:t>
      </w:r>
      <w:r w:rsidRPr="00D7533B">
        <w:rPr>
          <w:rFonts w:ascii="Times New Roman" w:hAnsi="Times New Roman" w:cs="Times New Roman"/>
          <w:sz w:val="28"/>
          <w:szCs w:val="28"/>
        </w:rPr>
        <w:t xml:space="preserve"> годы составляет – </w:t>
      </w:r>
      <w:r w:rsidR="003739AE">
        <w:rPr>
          <w:rFonts w:ascii="Times New Roman" w:hAnsi="Times New Roman" w:cs="Times New Roman"/>
          <w:sz w:val="28"/>
          <w:szCs w:val="28"/>
        </w:rPr>
        <w:t>70</w:t>
      </w:r>
      <w:r w:rsidR="009E0873">
        <w:rPr>
          <w:rFonts w:ascii="Times New Roman" w:hAnsi="Times New Roman" w:cs="Times New Roman"/>
          <w:sz w:val="28"/>
          <w:szCs w:val="28"/>
        </w:rPr>
        <w:t> 909</w:t>
      </w:r>
      <w:r w:rsidR="003739AE">
        <w:rPr>
          <w:rFonts w:ascii="Times New Roman" w:hAnsi="Times New Roman" w:cs="Times New Roman"/>
          <w:sz w:val="28"/>
          <w:szCs w:val="28"/>
        </w:rPr>
        <w:t xml:space="preserve"> 790 рублей 00 копеек.</w:t>
      </w:r>
    </w:p>
    <w:p w:rsidR="00361CA2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1CA2" w:rsidRPr="00D7533B" w:rsidRDefault="00361CA2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418" w:rsidRPr="00D7533B" w:rsidRDefault="007D116D" w:rsidP="00D7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жидаемые конечные результаты и показатели муниципальной целевой подпрограммы</w:t>
      </w:r>
    </w:p>
    <w:p w:rsidR="007D116D" w:rsidRPr="00D7533B" w:rsidRDefault="007D116D" w:rsidP="00D7533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По итогам реализации муниципальной подпрограммы ожидается достижение следующих показателей: 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У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</w:r>
      <w:r w:rsidRPr="00D7533B">
        <w:rPr>
          <w:rFonts w:ascii="Times New Roman" w:hAnsi="Times New Roman" w:cs="Times New Roman"/>
          <w:sz w:val="28"/>
          <w:szCs w:val="28"/>
        </w:rPr>
        <w:t xml:space="preserve"> на </w:t>
      </w:r>
      <w:r w:rsidR="003739AE">
        <w:rPr>
          <w:rFonts w:ascii="Times New Roman" w:eastAsia="Calibri" w:hAnsi="Times New Roman" w:cs="Times New Roman"/>
          <w:sz w:val="28"/>
          <w:szCs w:val="28"/>
        </w:rPr>
        <w:t>2020-2022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D7533B">
        <w:rPr>
          <w:rFonts w:ascii="Times New Roman" w:hAnsi="Times New Roman" w:cs="Times New Roman"/>
          <w:sz w:val="28"/>
          <w:szCs w:val="28"/>
        </w:rPr>
        <w:t>оды</w:t>
      </w:r>
      <w:r w:rsidR="004137DE">
        <w:rPr>
          <w:rFonts w:ascii="Times New Roman" w:eastAsia="Calibri" w:hAnsi="Times New Roman" w:cs="Times New Roman"/>
          <w:sz w:val="28"/>
          <w:szCs w:val="28"/>
        </w:rPr>
        <w:t>– 42,6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П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овышение уровня обеспеченности населения Аргаяшского района спортивными сооружениями, исходя из единовременной пропускной способности объектов спорта </w:t>
      </w:r>
      <w:r w:rsidRPr="00D7533B">
        <w:rPr>
          <w:rFonts w:ascii="Times New Roman" w:hAnsi="Times New Roman" w:cs="Times New Roman"/>
          <w:sz w:val="28"/>
          <w:szCs w:val="28"/>
        </w:rPr>
        <w:t xml:space="preserve">на </w:t>
      </w:r>
      <w:r w:rsidR="003739AE">
        <w:rPr>
          <w:rFonts w:ascii="Times New Roman" w:eastAsia="Calibri" w:hAnsi="Times New Roman" w:cs="Times New Roman"/>
          <w:sz w:val="28"/>
          <w:szCs w:val="28"/>
        </w:rPr>
        <w:t>2020-2022</w:t>
      </w:r>
      <w:r w:rsidR="000D2369" w:rsidRPr="00D7533B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37DE">
        <w:rPr>
          <w:rFonts w:ascii="Times New Roman" w:hAnsi="Times New Roman" w:cs="Times New Roman"/>
          <w:sz w:val="28"/>
          <w:szCs w:val="28"/>
        </w:rPr>
        <w:t>56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7D116D" w:rsidRPr="00D7533B" w:rsidRDefault="007D116D" w:rsidP="00BB5E8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hAnsi="Times New Roman" w:cs="Times New Roman"/>
          <w:sz w:val="28"/>
          <w:szCs w:val="28"/>
        </w:rPr>
        <w:t>-К</w:t>
      </w:r>
      <w:r w:rsidRPr="00D7533B">
        <w:rPr>
          <w:rFonts w:ascii="Times New Roman" w:eastAsia="Calibri" w:hAnsi="Times New Roman" w:cs="Times New Roman"/>
          <w:sz w:val="28"/>
          <w:szCs w:val="28"/>
        </w:rPr>
        <w:t>оличество спортсменов Аргаяшского района, зачисленных в состав спортивных сборных команд области</w:t>
      </w:r>
      <w:r w:rsidR="00E61C36" w:rsidRPr="00D75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33B">
        <w:rPr>
          <w:rFonts w:ascii="Times New Roman" w:hAnsi="Times New Roman" w:cs="Times New Roman"/>
          <w:sz w:val="28"/>
          <w:szCs w:val="28"/>
        </w:rPr>
        <w:t>УрФО</w:t>
      </w:r>
      <w:r w:rsidRPr="00D7533B">
        <w:rPr>
          <w:rFonts w:ascii="Times New Roman" w:eastAsia="Calibri" w:hAnsi="Times New Roman" w:cs="Times New Roman"/>
          <w:sz w:val="28"/>
          <w:szCs w:val="28"/>
        </w:rPr>
        <w:t>, России</w:t>
      </w:r>
      <w:r w:rsidRPr="00D7533B">
        <w:rPr>
          <w:rFonts w:ascii="Times New Roman" w:hAnsi="Times New Roman" w:cs="Times New Roman"/>
          <w:sz w:val="28"/>
          <w:szCs w:val="28"/>
        </w:rPr>
        <w:t xml:space="preserve"> </w:t>
      </w:r>
      <w:r w:rsidR="003739A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г.- </w:t>
      </w:r>
      <w:r w:rsidR="00430A53">
        <w:rPr>
          <w:rFonts w:ascii="Times New Roman" w:hAnsi="Times New Roman" w:cs="Times New Roman"/>
          <w:sz w:val="28"/>
          <w:szCs w:val="28"/>
        </w:rPr>
        <w:t>23</w:t>
      </w:r>
      <w:r w:rsidRPr="00D7533B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7D116D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енности участников комплексных меро</w:t>
      </w:r>
      <w:r w:rsidR="0037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и спортивных праздников в  2020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  </w:t>
      </w:r>
      <w:r w:rsidR="000D2369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8</w:t>
      </w:r>
      <w:r w:rsidR="007D116D" w:rsidRPr="00D7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37DE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ленность занимающихся адаптивной физической культурой и спортом людей с ограниченными возможностями здоровья в 2020-2022 – 50 чел.</w:t>
      </w:r>
    </w:p>
    <w:p w:rsidR="004137DE" w:rsidRPr="003739AE" w:rsidRDefault="004137DE" w:rsidP="00BB5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16D" w:rsidRPr="00D7533B" w:rsidRDefault="007D116D" w:rsidP="00D75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33B">
        <w:rPr>
          <w:rFonts w:ascii="Times New Roman" w:eastAsia="Calibri" w:hAnsi="Times New Roman" w:cs="Times New Roman"/>
          <w:sz w:val="28"/>
          <w:szCs w:val="28"/>
        </w:rPr>
        <w:t>Совокупность программных мероприятий при их полной реализации позволит существенным образом повысить интерес населения Аргаяшского муниципального района к занятиям физической культурой и спортом. Социально ориентированная физкультурно-спортивная работа среди молодёжи, направленная на профилактику асоциального поведения, будет способствовать предотвращению вовлечения молодежи  в преступную деятельно</w:t>
      </w:r>
      <w:r w:rsidRPr="00D7533B">
        <w:rPr>
          <w:rFonts w:ascii="Times New Roman" w:hAnsi="Times New Roman" w:cs="Times New Roman"/>
          <w:sz w:val="28"/>
          <w:szCs w:val="28"/>
        </w:rPr>
        <w:t>сть.</w:t>
      </w:r>
    </w:p>
    <w:p w:rsidR="007D116D" w:rsidRPr="00D7533B" w:rsidRDefault="007D116D" w:rsidP="00D7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640" w:rsidRPr="00C9080B" w:rsidRDefault="00865640" w:rsidP="00C9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5640" w:rsidRPr="00C9080B" w:rsidSect="00D753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3D5" w:rsidRPr="00C9080B" w:rsidRDefault="009813D5" w:rsidP="00C9080B">
      <w:pPr>
        <w:tabs>
          <w:tab w:val="left" w:pos="3930"/>
        </w:tabs>
      </w:pPr>
    </w:p>
    <w:sectPr w:rsidR="009813D5" w:rsidRPr="00C9080B" w:rsidSect="00C908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1A" w:rsidRDefault="00DA711A" w:rsidP="00854D3E">
      <w:pPr>
        <w:spacing w:after="0" w:line="240" w:lineRule="auto"/>
      </w:pPr>
      <w:r>
        <w:separator/>
      </w:r>
    </w:p>
  </w:endnote>
  <w:endnote w:type="continuationSeparator" w:id="1">
    <w:p w:rsidR="00DA711A" w:rsidRDefault="00DA711A" w:rsidP="008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1A" w:rsidRDefault="00DA711A" w:rsidP="00854D3E">
      <w:pPr>
        <w:spacing w:after="0" w:line="240" w:lineRule="auto"/>
      </w:pPr>
      <w:r>
        <w:separator/>
      </w:r>
    </w:p>
  </w:footnote>
  <w:footnote w:type="continuationSeparator" w:id="1">
    <w:p w:rsidR="00DA711A" w:rsidRDefault="00DA711A" w:rsidP="008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73771"/>
    </w:sdtPr>
    <w:sdtContent>
      <w:p w:rsidR="00A503F4" w:rsidRDefault="00802FFB">
        <w:pPr>
          <w:pStyle w:val="a7"/>
          <w:jc w:val="center"/>
        </w:pPr>
        <w:fldSimple w:instr=" PAGE   \* MERGEFORMAT ">
          <w:r w:rsidR="00D51F66">
            <w:rPr>
              <w:noProof/>
            </w:rPr>
            <w:t>4</w:t>
          </w:r>
        </w:fldSimple>
      </w:p>
    </w:sdtContent>
  </w:sdt>
  <w:p w:rsidR="00A503F4" w:rsidRDefault="00A503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0A2B"/>
    <w:multiLevelType w:val="hybridMultilevel"/>
    <w:tmpl w:val="4D288788"/>
    <w:lvl w:ilvl="0" w:tplc="BE765E4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6D"/>
    <w:rsid w:val="00014ADD"/>
    <w:rsid w:val="00024F8F"/>
    <w:rsid w:val="00057DC0"/>
    <w:rsid w:val="00096ECC"/>
    <w:rsid w:val="000B07C2"/>
    <w:rsid w:val="000D2369"/>
    <w:rsid w:val="00127FC5"/>
    <w:rsid w:val="00143A9C"/>
    <w:rsid w:val="0017003C"/>
    <w:rsid w:val="001924C7"/>
    <w:rsid w:val="00193B9E"/>
    <w:rsid w:val="001B3824"/>
    <w:rsid w:val="001F2E5C"/>
    <w:rsid w:val="00212B98"/>
    <w:rsid w:val="00243562"/>
    <w:rsid w:val="00271880"/>
    <w:rsid w:val="002E0E27"/>
    <w:rsid w:val="002F5798"/>
    <w:rsid w:val="00312DB4"/>
    <w:rsid w:val="00361CA2"/>
    <w:rsid w:val="003739AE"/>
    <w:rsid w:val="00392503"/>
    <w:rsid w:val="003A6C94"/>
    <w:rsid w:val="003B0156"/>
    <w:rsid w:val="003B1586"/>
    <w:rsid w:val="003C1AF1"/>
    <w:rsid w:val="003D07FE"/>
    <w:rsid w:val="003E6F90"/>
    <w:rsid w:val="003F02EB"/>
    <w:rsid w:val="004137DE"/>
    <w:rsid w:val="00430863"/>
    <w:rsid w:val="00430A53"/>
    <w:rsid w:val="00433C0F"/>
    <w:rsid w:val="00436B39"/>
    <w:rsid w:val="00437BF5"/>
    <w:rsid w:val="00443590"/>
    <w:rsid w:val="004463AF"/>
    <w:rsid w:val="00454F8C"/>
    <w:rsid w:val="00470B2A"/>
    <w:rsid w:val="00487BA4"/>
    <w:rsid w:val="00491CDE"/>
    <w:rsid w:val="004D5676"/>
    <w:rsid w:val="004E03B5"/>
    <w:rsid w:val="004E1E7C"/>
    <w:rsid w:val="004F53EA"/>
    <w:rsid w:val="005060B3"/>
    <w:rsid w:val="005064E3"/>
    <w:rsid w:val="00512C14"/>
    <w:rsid w:val="00517D18"/>
    <w:rsid w:val="00527999"/>
    <w:rsid w:val="00533843"/>
    <w:rsid w:val="0053411E"/>
    <w:rsid w:val="0056581C"/>
    <w:rsid w:val="00567C1D"/>
    <w:rsid w:val="00576227"/>
    <w:rsid w:val="005A4F0E"/>
    <w:rsid w:val="005B09C8"/>
    <w:rsid w:val="005B40BF"/>
    <w:rsid w:val="005B5194"/>
    <w:rsid w:val="005C0418"/>
    <w:rsid w:val="005E462E"/>
    <w:rsid w:val="00601877"/>
    <w:rsid w:val="00601B92"/>
    <w:rsid w:val="00634CB5"/>
    <w:rsid w:val="00641AD4"/>
    <w:rsid w:val="00670578"/>
    <w:rsid w:val="006A7139"/>
    <w:rsid w:val="006D37A2"/>
    <w:rsid w:val="006D4466"/>
    <w:rsid w:val="006E7851"/>
    <w:rsid w:val="006F0237"/>
    <w:rsid w:val="006F1F53"/>
    <w:rsid w:val="007008B8"/>
    <w:rsid w:val="00702933"/>
    <w:rsid w:val="00727057"/>
    <w:rsid w:val="00737612"/>
    <w:rsid w:val="007377D2"/>
    <w:rsid w:val="007D116D"/>
    <w:rsid w:val="00802FFB"/>
    <w:rsid w:val="00803058"/>
    <w:rsid w:val="00816AD1"/>
    <w:rsid w:val="0082716E"/>
    <w:rsid w:val="00833E87"/>
    <w:rsid w:val="00842CAA"/>
    <w:rsid w:val="00853E99"/>
    <w:rsid w:val="00854D3E"/>
    <w:rsid w:val="00865640"/>
    <w:rsid w:val="008763DB"/>
    <w:rsid w:val="00885632"/>
    <w:rsid w:val="008B3984"/>
    <w:rsid w:val="008B6C21"/>
    <w:rsid w:val="00927B94"/>
    <w:rsid w:val="00943362"/>
    <w:rsid w:val="00950373"/>
    <w:rsid w:val="009813D5"/>
    <w:rsid w:val="009903DE"/>
    <w:rsid w:val="00991856"/>
    <w:rsid w:val="009D3AC7"/>
    <w:rsid w:val="009E0873"/>
    <w:rsid w:val="009E2AD6"/>
    <w:rsid w:val="009F4B00"/>
    <w:rsid w:val="00A03C24"/>
    <w:rsid w:val="00A34875"/>
    <w:rsid w:val="00A34DE1"/>
    <w:rsid w:val="00A47A38"/>
    <w:rsid w:val="00A503F4"/>
    <w:rsid w:val="00A523DB"/>
    <w:rsid w:val="00A536F4"/>
    <w:rsid w:val="00A56C3E"/>
    <w:rsid w:val="00A97861"/>
    <w:rsid w:val="00AA06D6"/>
    <w:rsid w:val="00AA0A34"/>
    <w:rsid w:val="00AA0B22"/>
    <w:rsid w:val="00AA153C"/>
    <w:rsid w:val="00AC30BB"/>
    <w:rsid w:val="00AC42ED"/>
    <w:rsid w:val="00AC57A9"/>
    <w:rsid w:val="00AF205D"/>
    <w:rsid w:val="00B01B89"/>
    <w:rsid w:val="00B05857"/>
    <w:rsid w:val="00B24959"/>
    <w:rsid w:val="00B34FE2"/>
    <w:rsid w:val="00B80719"/>
    <w:rsid w:val="00B830F7"/>
    <w:rsid w:val="00B849F9"/>
    <w:rsid w:val="00BB5E8D"/>
    <w:rsid w:val="00BC1BEA"/>
    <w:rsid w:val="00BD0822"/>
    <w:rsid w:val="00BD44A0"/>
    <w:rsid w:val="00C039E8"/>
    <w:rsid w:val="00C17264"/>
    <w:rsid w:val="00C41CE9"/>
    <w:rsid w:val="00C46906"/>
    <w:rsid w:val="00C623B7"/>
    <w:rsid w:val="00C9080B"/>
    <w:rsid w:val="00CB2B5A"/>
    <w:rsid w:val="00CC2933"/>
    <w:rsid w:val="00CC5327"/>
    <w:rsid w:val="00CE7453"/>
    <w:rsid w:val="00CF0009"/>
    <w:rsid w:val="00CF3DB6"/>
    <w:rsid w:val="00D42E85"/>
    <w:rsid w:val="00D51F66"/>
    <w:rsid w:val="00D60AA6"/>
    <w:rsid w:val="00D7533B"/>
    <w:rsid w:val="00D76A61"/>
    <w:rsid w:val="00D8714C"/>
    <w:rsid w:val="00DA511D"/>
    <w:rsid w:val="00DA711A"/>
    <w:rsid w:val="00DE4B27"/>
    <w:rsid w:val="00E40942"/>
    <w:rsid w:val="00E53E80"/>
    <w:rsid w:val="00E61C36"/>
    <w:rsid w:val="00E857CA"/>
    <w:rsid w:val="00EB1BBA"/>
    <w:rsid w:val="00ED75D4"/>
    <w:rsid w:val="00EF5D72"/>
    <w:rsid w:val="00EF68D5"/>
    <w:rsid w:val="00F51D74"/>
    <w:rsid w:val="00FA6020"/>
    <w:rsid w:val="00FA7F31"/>
    <w:rsid w:val="00FB3B97"/>
    <w:rsid w:val="00FC228A"/>
    <w:rsid w:val="00FC6BE0"/>
    <w:rsid w:val="00FD3B7C"/>
    <w:rsid w:val="00FD42E2"/>
    <w:rsid w:val="00FD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6D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3EA"/>
    <w:pPr>
      <w:ind w:left="720"/>
      <w:contextualSpacing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4F53EA"/>
    <w:pPr>
      <w:spacing w:after="0" w:line="240" w:lineRule="auto"/>
    </w:pPr>
    <w:rPr>
      <w:rFonts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53EA"/>
  </w:style>
  <w:style w:type="character" w:styleId="a5">
    <w:name w:val="Strong"/>
    <w:basedOn w:val="a0"/>
    <w:uiPriority w:val="22"/>
    <w:qFormat/>
    <w:rsid w:val="004F53EA"/>
    <w:rPr>
      <w:b/>
      <w:bCs/>
    </w:rPr>
  </w:style>
  <w:style w:type="paragraph" w:styleId="a6">
    <w:name w:val="Normal (Web)"/>
    <w:basedOn w:val="a"/>
    <w:uiPriority w:val="99"/>
    <w:semiHidden/>
    <w:unhideWhenUsed/>
    <w:rsid w:val="004F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D3E"/>
    <w:rPr>
      <w:rFonts w:asciiTheme="minorHAnsi" w:hAnsiTheme="minorHAnsi"/>
    </w:rPr>
  </w:style>
  <w:style w:type="paragraph" w:styleId="a9">
    <w:name w:val="footer"/>
    <w:basedOn w:val="a"/>
    <w:link w:val="aa"/>
    <w:uiPriority w:val="99"/>
    <w:semiHidden/>
    <w:unhideWhenUsed/>
    <w:rsid w:val="008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4D3E"/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DA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11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B5E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2E19-566E-4831-8D04-D55EB83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9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</dc:creator>
  <cp:keywords/>
  <dc:description/>
  <cp:lastModifiedBy>Спорт</cp:lastModifiedBy>
  <cp:revision>82</cp:revision>
  <cp:lastPrinted>2020-02-12T09:44:00Z</cp:lastPrinted>
  <dcterms:created xsi:type="dcterms:W3CDTF">2016-12-05T05:49:00Z</dcterms:created>
  <dcterms:modified xsi:type="dcterms:W3CDTF">2020-02-17T04:58:00Z</dcterms:modified>
</cp:coreProperties>
</file>